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14:paraId="19CD0F1A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D6069A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6C2A962" w14:textId="77777777" w:rsidR="00892B46" w:rsidRPr="007F64F1" w:rsidRDefault="00E16FE3" w:rsidP="00E16FE3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evereir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4E8BA10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F36F120" w14:textId="77777777" w:rsidR="00892B46" w:rsidRPr="007F64F1" w:rsidRDefault="00E16FE3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05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6h33</w:t>
            </w:r>
          </w:p>
        </w:tc>
      </w:tr>
      <w:tr w:rsidR="006458A2" w:rsidRPr="007F64F1" w14:paraId="3DFD504B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6AC90DF1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28CAEA" w14:textId="77777777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39FE2C8E" w14:textId="77777777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7F64F1" w14:paraId="1C297B99" w14:textId="77777777" w:rsidTr="009439CB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001F39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AAD2B" w14:textId="77777777" w:rsidR="00583C58" w:rsidRPr="007F64F1" w:rsidRDefault="009439CB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20DD5" w14:textId="77777777" w:rsidR="00583C58" w:rsidRPr="007F64F1" w:rsidRDefault="009439CB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</w:t>
            </w:r>
            <w:r w:rsidR="00583C58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854BC" w:rsidRPr="007F64F1" w14:paraId="08484DB6" w14:textId="77777777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E77608A" w14:textId="77777777"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44BF84AB" w14:textId="77777777"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02517BC0" w14:textId="77777777"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05303F" w14:textId="77777777" w:rsidR="009854BC" w:rsidRPr="00506D84" w:rsidRDefault="009439CB" w:rsidP="009439C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9439CB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89CE8" w14:textId="77777777" w:rsidR="009854BC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</w:t>
            </w:r>
            <w:r w:rsidR="009439C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NSELHEIRA</w:t>
            </w:r>
            <w:r w:rsidR="009854BC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14:paraId="20A2F3B9" w14:textId="77777777" w:rsidTr="0024719A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8D9F6B6" w14:textId="77777777"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A9BC7" w14:textId="77777777" w:rsidR="00B572A0" w:rsidRPr="007F64F1" w:rsidRDefault="0024719A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471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96FE35" w14:textId="77777777" w:rsidR="002F4C1D" w:rsidRPr="007F64F1" w:rsidRDefault="0024719A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A</w:t>
            </w:r>
            <w:r w:rsidR="002F4C1D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14:paraId="2A0C22A6" w14:textId="77777777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66CCA17" w14:textId="77777777"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18B94" w14:textId="77777777"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48197" w14:textId="77777777"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53847" w:rsidRPr="007F64F1" w14:paraId="161CE3C6" w14:textId="77777777" w:rsidTr="009439CB">
        <w:trPr>
          <w:trHeight w:val="467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99F4E6" w14:textId="77777777" w:rsidR="00F53847" w:rsidRPr="007F64F1" w:rsidRDefault="00F53847" w:rsidP="00F5384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6354F70A" w14:textId="77777777" w:rsidR="00F53847" w:rsidRPr="007F64F1" w:rsidRDefault="00E16FE3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4D963284" w14:textId="77777777" w:rsidR="00F53847" w:rsidRPr="007F64F1" w:rsidRDefault="00E16FE3" w:rsidP="00F5384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ARIA GERAL</w:t>
            </w:r>
          </w:p>
        </w:tc>
      </w:tr>
      <w:tr w:rsidR="00F53847" w:rsidRPr="007F64F1" w14:paraId="73C57260" w14:textId="77777777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D5AD308" w14:textId="77777777"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505ECB46" w14:textId="77777777"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5FA90F86" w14:textId="77777777"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53847" w:rsidRPr="007F64F1" w14:paraId="3B7C0311" w14:textId="77777777" w:rsidTr="009439CB">
        <w:trPr>
          <w:trHeight w:val="356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C1BFE3" w14:textId="77777777"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3BEB60C6" w14:textId="77777777"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4FEC68C4" w14:textId="77777777"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14:paraId="1F8E712E" w14:textId="77777777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3BD4B17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698A88F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874E4B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76D34CA3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23300EA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05AF5692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298C51B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29CE5AC7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6C7D4015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1C1063E3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281DC8F0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9A9E0D3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3522E561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16C69534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56B2FF" w14:textId="77777777" w:rsidR="00892B46" w:rsidRPr="005B7C77" w:rsidRDefault="009439CB" w:rsidP="00FA51A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="004830CC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 w:rsidR="001D2A7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="001D2A73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DA7B7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iciou os trabalhos,</w:t>
            </w:r>
            <w:r w:rsidR="004830CC" w:rsidRPr="00DA7B77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4830CC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</w:t>
            </w:r>
            <w:r w:rsidR="004830CC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</w:t>
            </w:r>
            <w:r w:rsidR="00922876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ência de </w:t>
            </w:r>
            <w:r w:rsidR="005C29E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órum, </w:t>
            </w:r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a Suplente de Conselheira </w:t>
            </w:r>
            <w:proofErr w:type="spellStart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a Suplente de Conselheira Luciane </w:t>
            </w:r>
            <w:proofErr w:type="spellStart"/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l</w:t>
            </w:r>
            <w:proofErr w:type="spellEnd"/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Freitas Pereira </w:t>
            </w:r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mindo a titularidade e voto desta reuni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ão, em fac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usência justificada 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o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itular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uardo Lino Duarte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Rubens Moraes da Costa Marques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 e ainda, informa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usência justificada da Suplente de Conselheira Rosane Inês </w:t>
            </w:r>
            <w:proofErr w:type="spellStart"/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tersen</w:t>
            </w:r>
            <w:proofErr w:type="spellEnd"/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A </w:t>
            </w:r>
            <w:r w:rsidR="00712A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19B27309" w14:textId="77777777" w:rsidR="00AF0518" w:rsidRPr="007F64F1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52230097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F3DD8F" w14:textId="77777777"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87A71E" w14:textId="77777777"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3209CDC7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DA80C4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8AA5DD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00116F38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28118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343CE8" w14:textId="77777777" w:rsidR="00A47109" w:rsidRPr="005B7C77" w:rsidRDefault="00812E9E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A47109" w:rsidRPr="007F64F1" w14:paraId="3D3EE1A2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E47024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AEE2C8" w14:textId="77777777" w:rsidR="00A47109" w:rsidRPr="007F64F1" w:rsidRDefault="00812E9E" w:rsidP="009E35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3F20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 a pauta foi encaminh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ntecipadamente aos membros, </w:t>
            </w:r>
            <w:r w:rsidR="009E35A8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339EA4AE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62C89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B50571" w14:textId="77777777" w:rsidR="00F23D1A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22597A41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207EE0" w14:textId="50838325"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04525" w14:textId="77777777"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37472D">
              <w:rPr>
                <w:rFonts w:ascii="Arial" w:hAnsi="Arial" w:cs="Arial"/>
                <w:sz w:val="20"/>
                <w:szCs w:val="20"/>
              </w:rPr>
              <w:t>9</w:t>
            </w:r>
            <w:r w:rsidR="009F5439">
              <w:rPr>
                <w:rFonts w:ascii="Arial" w:hAnsi="Arial" w:cs="Arial"/>
                <w:sz w:val="20"/>
                <w:szCs w:val="20"/>
              </w:rPr>
              <w:t>0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14:paraId="727965C0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B3D2F9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B17F9C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055DDD78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416E09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272FB5" w14:textId="77777777" w:rsidR="001829F0" w:rsidRPr="005209B0" w:rsidRDefault="00812E9E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14:paraId="51A12B07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05E63C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5E7AFD" w14:textId="77777777" w:rsidR="00403F5D" w:rsidRPr="00991155" w:rsidRDefault="00812E9E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5D39A1EF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FC93B2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BAD993" w14:textId="77777777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8038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14:paraId="07063D3F" w14:textId="77777777" w:rsidR="003A1A66" w:rsidRPr="008E687B" w:rsidRDefault="003A1A66" w:rsidP="00AE08E8">
      <w:pPr>
        <w:jc w:val="both"/>
        <w:rPr>
          <w:rFonts w:ascii="Arial" w:hAnsi="Arial" w:cs="Arial"/>
          <w:sz w:val="20"/>
          <w:szCs w:val="20"/>
        </w:rPr>
      </w:pPr>
    </w:p>
    <w:p w14:paraId="15685130" w14:textId="77777777" w:rsidR="00F23D1A" w:rsidRPr="00812E9E" w:rsidRDefault="00AF0518" w:rsidP="00F23D1A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991155" w14:paraId="058260C3" w14:textId="77777777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FF53DC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410C52" w14:textId="77777777" w:rsidR="0078656A" w:rsidRPr="00AD7E20" w:rsidRDefault="009F5439" w:rsidP="0037472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ízo de Admissibilidade</w:t>
            </w:r>
            <w:r w:rsidR="0037472D">
              <w:rPr>
                <w:rFonts w:ascii="Arial" w:hAnsi="Arial" w:cs="Arial"/>
                <w:b/>
                <w:sz w:val="20"/>
                <w:szCs w:val="20"/>
              </w:rPr>
              <w:t xml:space="preserve"> – Proc. </w:t>
            </w:r>
            <w:r w:rsidRPr="009F5439">
              <w:rPr>
                <w:rFonts w:ascii="Arial" w:hAnsi="Arial" w:cs="Arial"/>
                <w:b/>
                <w:sz w:val="20"/>
                <w:szCs w:val="20"/>
              </w:rPr>
              <w:t>1314855/2021</w:t>
            </w:r>
          </w:p>
        </w:tc>
      </w:tr>
      <w:tr w:rsidR="0078656A" w:rsidRPr="00991155" w14:paraId="54516E47" w14:textId="77777777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C6CA70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513454" w14:textId="77777777" w:rsidR="0078656A" w:rsidRPr="0078656A" w:rsidRDefault="0078656A" w:rsidP="0078656A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991155" w14:paraId="45D05F89" w14:textId="77777777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3008BFC" w14:textId="77777777" w:rsidR="0078656A" w:rsidRPr="00991155" w:rsidRDefault="0037472D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9F543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07157E" w14:textId="77777777" w:rsidR="0037472D" w:rsidRPr="0078656A" w:rsidRDefault="009F5439" w:rsidP="008915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5439">
              <w:rPr>
                <w:rFonts w:asciiTheme="minorHAnsi" w:hAnsiTheme="minorHAnsi" w:cstheme="minorHAnsi"/>
              </w:rPr>
              <w:t xml:space="preserve">Suplente de Conselheira Estadual </w:t>
            </w:r>
            <w:proofErr w:type="spellStart"/>
            <w:r w:rsidRPr="009F5439">
              <w:rPr>
                <w:rFonts w:asciiTheme="minorHAnsi" w:hAnsiTheme="minorHAnsi" w:cstheme="minorHAnsi"/>
              </w:rPr>
              <w:t>Charis</w:t>
            </w:r>
            <w:proofErr w:type="spellEnd"/>
            <w:r w:rsidRPr="009F5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5439">
              <w:rPr>
                <w:rFonts w:asciiTheme="minorHAnsi" w:hAnsiTheme="minorHAnsi" w:cstheme="minorHAnsi"/>
              </w:rPr>
              <w:t>Guernieri</w:t>
            </w:r>
            <w:proofErr w:type="spellEnd"/>
          </w:p>
        </w:tc>
      </w:tr>
      <w:tr w:rsidR="0078656A" w:rsidRPr="005C0994" w14:paraId="1153E558" w14:textId="77777777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5EDDFA9" w14:textId="77777777" w:rsidR="0078656A" w:rsidRPr="00991155" w:rsidRDefault="0078656A" w:rsidP="008915E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A4EE0" w14:textId="77777777" w:rsidR="0037472D" w:rsidRPr="000D25C0" w:rsidRDefault="009F5439" w:rsidP="003747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 relatou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 parecer e voto fundamentad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admissibilidade da denúncia</w:t>
            </w:r>
            <w:r w:rsidR="0037472D">
              <w:rPr>
                <w:rFonts w:ascii="Arial" w:hAnsi="Arial" w:cs="Arial"/>
                <w:sz w:val="20"/>
                <w:szCs w:val="20"/>
              </w:rPr>
              <w:t>,</w:t>
            </w:r>
            <w:r w:rsidR="0037472D" w:rsidRPr="000D25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decidiu 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pela </w:t>
            </w:r>
            <w:r w:rsidR="00AD3A02">
              <w:rPr>
                <w:rFonts w:ascii="Arial" w:hAnsi="Arial" w:cs="Arial"/>
                <w:b/>
                <w:sz w:val="20"/>
                <w:szCs w:val="20"/>
              </w:rPr>
              <w:t>EXTINÇÃ</w:t>
            </w:r>
            <w:r w:rsidR="0037472D" w:rsidRPr="0037472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37472D" w:rsidRPr="0037472D">
              <w:rPr>
                <w:rFonts w:ascii="Arial" w:hAnsi="Arial" w:cs="Arial"/>
                <w:b/>
                <w:sz w:val="20"/>
                <w:szCs w:val="20"/>
              </w:rPr>
              <w:t>ARQUIVAMENTO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 liminar dos autos</w:t>
            </w:r>
            <w:r w:rsidR="0037472D" w:rsidRPr="000D25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A0EA93" w14:textId="77777777" w:rsidR="0078656A" w:rsidRPr="0078656A" w:rsidRDefault="0037472D" w:rsidP="003747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78656A" w:rsidRPr="001E0D6D" w14:paraId="46CBE17D" w14:textId="77777777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920F93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6C537E" w14:textId="77777777" w:rsidR="0078656A" w:rsidRPr="0078656A" w:rsidRDefault="0078656A" w:rsidP="00B0456A">
            <w:pPr>
              <w:pStyle w:val="PargrafodaLista"/>
              <w:numPr>
                <w:ilvl w:val="0"/>
                <w:numId w:val="24"/>
              </w:numPr>
              <w:spacing w:before="60" w:after="6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6FC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C841D8">
              <w:rPr>
                <w:rFonts w:ascii="Arial" w:hAnsi="Arial" w:cs="Arial"/>
                <w:sz w:val="20"/>
                <w:szCs w:val="20"/>
              </w:rPr>
              <w:t>0</w:t>
            </w:r>
            <w:r w:rsidR="00690AA2">
              <w:rPr>
                <w:rFonts w:ascii="Arial" w:hAnsi="Arial" w:cs="Arial"/>
                <w:sz w:val="20"/>
                <w:szCs w:val="20"/>
              </w:rPr>
              <w:t>2</w:t>
            </w:r>
            <w:r w:rsidR="009F5439">
              <w:rPr>
                <w:rFonts w:ascii="Arial" w:hAnsi="Arial" w:cs="Arial"/>
                <w:sz w:val="20"/>
                <w:szCs w:val="20"/>
              </w:rPr>
              <w:t>4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/2021-2023 – </w:t>
            </w:r>
            <w:r w:rsidR="005D3DE0">
              <w:rPr>
                <w:rFonts w:ascii="Arial" w:hAnsi="Arial" w:cs="Arial"/>
                <w:sz w:val="20"/>
                <w:szCs w:val="20"/>
              </w:rPr>
              <w:t>9</w:t>
            </w:r>
            <w:r w:rsidR="009F5439">
              <w:rPr>
                <w:rFonts w:ascii="Arial" w:hAnsi="Arial" w:cs="Arial"/>
                <w:sz w:val="20"/>
                <w:szCs w:val="20"/>
              </w:rPr>
              <w:t>1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69654A6" w14:textId="77777777" w:rsidR="003A1A66" w:rsidRDefault="003A1A66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78656A" w14:paraId="6BA8DD56" w14:textId="77777777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03A2EC9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219D9F" w14:textId="77777777" w:rsidR="0078656A" w:rsidRPr="00AD7E20" w:rsidRDefault="009F5439" w:rsidP="00D45D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untos de Interesse Geral</w:t>
            </w:r>
          </w:p>
        </w:tc>
      </w:tr>
      <w:tr w:rsidR="0078656A" w:rsidRPr="0078656A" w14:paraId="212FF550" w14:textId="77777777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84020C1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357756" w14:textId="77777777" w:rsidR="0078656A" w:rsidRPr="0078656A" w:rsidRDefault="0078656A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78656A" w14:paraId="7134E481" w14:textId="77777777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7E2B416" w14:textId="77777777"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238868" w14:textId="77777777" w:rsidR="0072472E" w:rsidRPr="000C581A" w:rsidRDefault="009F5439" w:rsidP="009F543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559">
              <w:rPr>
                <w:rFonts w:ascii="Arial" w:hAnsi="Arial" w:cs="Arial"/>
                <w:sz w:val="20"/>
                <w:szCs w:val="20"/>
              </w:rPr>
              <w:t>Fora abordado à comissão, pelo Procurador Jurídico do CAU/MS, Elias Pereira de Souza, quanto à aplicabilidade e disponibilidade das audiências de mediação e conciliação. De forma muito clara, todos os conselheiros opinaram em prol da aplicabilidade e funcionalidade das audiências, ainda, com sugestões e aprimorament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52F2A31" w14:textId="77777777"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14:paraId="4D72610F" w14:textId="77777777" w:rsidR="00FA5CEB" w:rsidRDefault="00FA5CEB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38024C53" w14:textId="0553B8EF" w:rsidR="00AF0518" w:rsidRPr="007F64F1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3E007F">
        <w:rPr>
          <w:rFonts w:ascii="Arial" w:hAnsi="Arial" w:cs="Arial"/>
          <w:sz w:val="20"/>
          <w:szCs w:val="20"/>
        </w:rPr>
        <w:t>14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850ACE">
        <w:rPr>
          <w:rFonts w:ascii="Arial" w:hAnsi="Arial" w:cs="Arial"/>
          <w:sz w:val="20"/>
          <w:szCs w:val="20"/>
        </w:rPr>
        <w:t>março</w:t>
      </w:r>
      <w:r w:rsidR="003E007F">
        <w:rPr>
          <w:rFonts w:ascii="Arial" w:hAnsi="Arial" w:cs="Arial"/>
          <w:sz w:val="20"/>
          <w:szCs w:val="20"/>
        </w:rPr>
        <w:t xml:space="preserve"> </w:t>
      </w:r>
      <w:r w:rsidR="00AF0518">
        <w:rPr>
          <w:rFonts w:ascii="Arial" w:hAnsi="Arial" w:cs="Arial"/>
          <w:sz w:val="20"/>
          <w:szCs w:val="20"/>
        </w:rPr>
        <w:t>de 202</w:t>
      </w:r>
      <w:r w:rsidR="003E007F">
        <w:rPr>
          <w:rFonts w:ascii="Arial" w:hAnsi="Arial" w:cs="Arial"/>
          <w:sz w:val="20"/>
          <w:szCs w:val="20"/>
        </w:rPr>
        <w:t>2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4B36D7C1" w14:textId="77777777" w:rsidR="006B6CC2" w:rsidRDefault="006B6CC2" w:rsidP="00AE08E8">
      <w:pPr>
        <w:jc w:val="both"/>
        <w:rPr>
          <w:rFonts w:ascii="Arial" w:hAnsi="Arial" w:cs="Arial"/>
          <w:sz w:val="20"/>
          <w:szCs w:val="20"/>
        </w:rPr>
      </w:pPr>
    </w:p>
    <w:p w14:paraId="11FFEB85" w14:textId="77777777" w:rsidR="006B6CC2" w:rsidRDefault="006B6CC2" w:rsidP="00AE08E8">
      <w:pPr>
        <w:jc w:val="both"/>
        <w:rPr>
          <w:rFonts w:ascii="Arial" w:hAnsi="Arial" w:cs="Arial"/>
          <w:sz w:val="20"/>
          <w:szCs w:val="20"/>
        </w:rPr>
      </w:pPr>
    </w:p>
    <w:p w14:paraId="21FB1014" w14:textId="77777777" w:rsidR="00653E84" w:rsidRPr="007F64F1" w:rsidRDefault="00653E84" w:rsidP="00AE08E8">
      <w:pPr>
        <w:jc w:val="both"/>
        <w:rPr>
          <w:rFonts w:ascii="Arial" w:hAnsi="Arial" w:cs="Arial"/>
          <w:sz w:val="20"/>
          <w:szCs w:val="20"/>
        </w:rPr>
      </w:pPr>
    </w:p>
    <w:p w14:paraId="37A4A309" w14:textId="7A211A9B"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13"/>
      </w:tblGrid>
      <w:tr w:rsidR="005668BB" w:rsidRPr="007F64F1" w14:paraId="5B2E8AB8" w14:textId="77777777" w:rsidTr="005668BB">
        <w:trPr>
          <w:trHeight w:val="633"/>
        </w:trPr>
        <w:tc>
          <w:tcPr>
            <w:tcW w:w="5000" w:type="pct"/>
            <w:shd w:val="clear" w:color="auto" w:fill="auto"/>
          </w:tcPr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820"/>
              <w:gridCol w:w="3969"/>
            </w:tblGrid>
            <w:tr w:rsidR="006B6CC2" w:rsidRPr="007F64F1" w14:paraId="2FFB2B95" w14:textId="77777777" w:rsidTr="008F0218">
              <w:trPr>
                <w:trHeight w:val="1024"/>
              </w:trPr>
              <w:tc>
                <w:tcPr>
                  <w:tcW w:w="4820" w:type="dxa"/>
                  <w:shd w:val="clear" w:color="auto" w:fill="auto"/>
                </w:tcPr>
                <w:p w14:paraId="420F6CF5" w14:textId="6167C0CE" w:rsidR="006B6CC2" w:rsidRPr="007F64F1" w:rsidRDefault="006B6CC2" w:rsidP="006B6CC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lang w:eastAsia="pt-BR"/>
                    </w:rPr>
                  </w:pPr>
                  <w:permStart w:id="842737961" w:edGrp="everyone"/>
                  <w:r w:rsidRPr="007F64F1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pt-BR"/>
                    </w:rPr>
                    <w:t>KEILA FERNANDES¹</w:t>
                  </w:r>
                </w:p>
                <w:p w14:paraId="64D3C0ED" w14:textId="77777777" w:rsidR="006B6CC2" w:rsidRPr="007F64F1" w:rsidRDefault="006B6CC2" w:rsidP="006B6CC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 w:firstLine="25"/>
                    <w:suppressOverlap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pt-BR"/>
                    </w:rPr>
                  </w:pPr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SECRETÁRIA GERAL </w:t>
                  </w:r>
                  <w:permEnd w:id="842737961"/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A9D40B4" w14:textId="77777777" w:rsidR="006B6CC2" w:rsidRPr="007F64F1" w:rsidRDefault="006B6CC2" w:rsidP="006B6CC2">
                  <w:pPr>
                    <w:tabs>
                      <w:tab w:val="left" w:pos="0"/>
                    </w:tabs>
                    <w:ind w:right="-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u w:val="single"/>
                      <w:lang w:eastAsia="pt-BR"/>
                    </w:rPr>
                  </w:pPr>
                  <w:permStart w:id="1031220197" w:edGrp="everyone"/>
                  <w:r w:rsidRPr="007F64F1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pt-BR"/>
                    </w:rPr>
                    <w:t>TALITA ASSUNÇÃO SOUZA¹</w:t>
                  </w:r>
                </w:p>
                <w:permEnd w:id="1031220197"/>
                <w:p w14:paraId="6DC815DA" w14:textId="77777777" w:rsidR="006B6CC2" w:rsidRPr="007F64F1" w:rsidRDefault="006B6CC2" w:rsidP="006B6CC2">
                  <w:pPr>
                    <w:tabs>
                      <w:tab w:val="left" w:pos="0"/>
                    </w:tabs>
                    <w:ind w:right="-1" w:firstLine="25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SECRETÁRIA DA PRESIDÊNCIA DO CONSELHO DE ARQUITETURA E URBANISMO DE MATO GROSSO DO SUL, BRASIL.</w:t>
                  </w:r>
                </w:p>
              </w:tc>
            </w:tr>
          </w:tbl>
          <w:p w14:paraId="51C3AF72" w14:textId="77777777" w:rsidR="005668BB" w:rsidRPr="007F64F1" w:rsidRDefault="005668BB" w:rsidP="005668BB">
            <w:pPr>
              <w:autoSpaceDE w:val="0"/>
              <w:autoSpaceDN w:val="0"/>
              <w:adjustRightInd w:val="0"/>
              <w:ind w:left="2302" w:right="2159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</w:tr>
    </w:tbl>
    <w:p w14:paraId="238C9AAC" w14:textId="3A6DA81F" w:rsidR="006B6CC2" w:rsidRDefault="006B6CC2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64168C8D" w14:textId="77777777" w:rsidR="005F45E1" w:rsidRDefault="005F45E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01AF5C8" w14:textId="170BF0DC" w:rsidR="005668BB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553DD76" w14:textId="2C1D3E65" w:rsidR="00D0514B" w:rsidRPr="007F64F1" w:rsidRDefault="00D0514B" w:rsidP="00D0514B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D0514B" w:rsidRPr="007F64F1" w14:paraId="44479BEB" w14:textId="77777777" w:rsidTr="005A2497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CF9B" w14:textId="6E9712F6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920620C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032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B632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D0514B" w:rsidRPr="007F64F1" w14:paraId="02C7B5BD" w14:textId="77777777" w:rsidTr="005A2497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4AD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D35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421C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0D6F" w14:textId="77777777" w:rsidR="00D0514B" w:rsidRPr="007F64F1" w:rsidRDefault="00D0514B" w:rsidP="005A249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05F6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6F68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D0514B" w:rsidRPr="007F64F1" w14:paraId="043C4CF6" w14:textId="77777777" w:rsidTr="005A249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B5AE" w14:textId="77777777" w:rsidR="00D0514B" w:rsidRPr="007F64F1" w:rsidRDefault="00DF1ED6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auzie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Michelle Mohamed Xavier S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986" w14:textId="0DFC6290" w:rsidR="00D0514B" w:rsidRPr="007F64F1" w:rsidRDefault="00DF1ED6" w:rsidP="00D0514B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74D6" w14:textId="77777777"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F056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EEBA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4D74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14:paraId="4EC49AAF" w14:textId="77777777" w:rsidTr="005A2497">
        <w:trPr>
          <w:trHeight w:val="3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2979" w14:textId="77777777" w:rsidR="00DF1ED6" w:rsidRPr="00506D84" w:rsidRDefault="00DF1ED6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D1F5" w14:textId="6EF267DA" w:rsidR="00DF1ED6" w:rsidRPr="007F64F1" w:rsidRDefault="00DF1ED6" w:rsidP="00DF1ED6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9D64" w14:textId="77777777"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C2B2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F771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6D2F" w14:textId="77777777" w:rsidR="00D0514B" w:rsidRPr="007F64F1" w:rsidRDefault="00D0514B" w:rsidP="005A249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14:paraId="796D1A12" w14:textId="77777777" w:rsidTr="005A249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1A04" w14:textId="77777777" w:rsidR="00D0514B" w:rsidRPr="007F64F1" w:rsidRDefault="00D0514B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019E" w14:textId="77777777" w:rsidR="00D0514B" w:rsidRPr="007F64F1" w:rsidRDefault="00D0514B" w:rsidP="005A2497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F09" w14:textId="77777777"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4E6F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BAB6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AF6A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14:paraId="48C12549" w14:textId="77777777" w:rsidTr="005A249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16F4" w14:textId="77777777" w:rsidR="00D0514B" w:rsidRPr="007F64F1" w:rsidRDefault="00DF1ED6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ubens Moraes da Costa Marque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7692" w14:textId="49AA6231" w:rsidR="00D0514B" w:rsidRPr="007F64F1" w:rsidRDefault="00DF1ED6" w:rsidP="005A2497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</w:t>
            </w:r>
            <w:r w:rsidR="00D051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00C" w14:textId="77777777"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27E5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4420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417D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14:paraId="16B330F6" w14:textId="77777777" w:rsidTr="005A2497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0494C" w14:textId="77777777" w:rsidR="00D0514B" w:rsidRPr="007F64F1" w:rsidRDefault="00D0514B" w:rsidP="005A2497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8B20A" w14:textId="14B80EFB" w:rsidR="00D0514B" w:rsidRPr="007F64F1" w:rsidRDefault="00D0514B" w:rsidP="005A2497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303C5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48A1D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34372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15C7" w14:textId="77777777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14:paraId="268EAD7B" w14:textId="77777777" w:rsidTr="005A2497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6A13A6" w14:textId="6B06EFD6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780AFAE" w14:textId="10529A71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EE0811A" w14:textId="30CC09EA" w:rsidR="00D0514B" w:rsidRPr="007F64F1" w:rsidRDefault="005668B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2</w:t>
            </w:r>
            <w:r w:rsidR="00D0514B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D0514B"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="00D0514B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75C58295" w14:textId="69DBA0C4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52F7A8D" w14:textId="62744B00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5668B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4/0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797D46C4" w14:textId="7CBFBD12"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610BB59" w14:textId="77777777" w:rsidR="00D0514B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5668BB">
              <w:rPr>
                <w:rFonts w:ascii="Arial" w:hAnsi="Arial" w:cs="Arial"/>
                <w:sz w:val="20"/>
                <w:szCs w:val="20"/>
                <w:lang w:eastAsia="pt-BR"/>
              </w:rPr>
              <w:t>Aprovação da Sumula da 91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CED</w:t>
            </w:r>
          </w:p>
          <w:p w14:paraId="5AF01FC5" w14:textId="4A3456D8" w:rsidR="00D0514B" w:rsidRDefault="00D0514B" w:rsidP="005A2497"/>
          <w:p w14:paraId="48FFAB9F" w14:textId="79348C52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4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367D18D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0DEB916" w14:textId="77777777" w:rsidR="00D0514B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14:paraId="4B6F3092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3A737FF" w14:textId="77777777" w:rsidR="00D0514B" w:rsidRPr="00687639" w:rsidRDefault="00D0514B" w:rsidP="005A249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F1ED6">
              <w:rPr>
                <w:rFonts w:ascii="Arial" w:hAnsi="Arial" w:cs="Arial"/>
                <w:sz w:val="20"/>
                <w:szCs w:val="20"/>
                <w:lang w:eastAsia="pt-BR"/>
              </w:rPr>
              <w:t xml:space="preserve">Talita </w:t>
            </w:r>
            <w:r w:rsidR="00DF1ED6" w:rsidRPr="00DF1ED6">
              <w:rPr>
                <w:rFonts w:ascii="Arial" w:hAnsi="Arial" w:cs="Arial"/>
                <w:sz w:val="20"/>
                <w:szCs w:val="20"/>
                <w:lang w:eastAsia="pt-BR"/>
              </w:rPr>
              <w:t>Assunção Souza</w:t>
            </w:r>
          </w:p>
          <w:p w14:paraId="411BD4C7" w14:textId="77777777"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3BEB766" w14:textId="7B767BC8" w:rsidR="00D0514B" w:rsidRPr="007F64F1" w:rsidRDefault="00D0514B" w:rsidP="00DF1ED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850AC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</w:tbl>
    <w:p w14:paraId="4AA210F7" w14:textId="5F0E2B67" w:rsidR="00D0514B" w:rsidRPr="00D1049D" w:rsidRDefault="00D0514B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D0514B" w:rsidRPr="00D1049D" w:rsidSect="00D42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A3BC" w14:textId="77777777" w:rsidR="00951A47" w:rsidRDefault="00951A47">
      <w:r>
        <w:separator/>
      </w:r>
    </w:p>
  </w:endnote>
  <w:endnote w:type="continuationSeparator" w:id="0">
    <w:p w14:paraId="6E0CFF64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F6C6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DFBAD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71CC4FB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7232840" w:displacedByCustomXml="next"/>
  <w:sdt>
    <w:sdtPr>
      <w:id w:val="1898088253"/>
      <w:docPartObj>
        <w:docPartGallery w:val="Page Numbers (Bottom of Page)"/>
        <w:docPartUnique/>
      </w:docPartObj>
    </w:sdtPr>
    <w:sdtEndPr/>
    <w:sdtContent>
      <w:p w14:paraId="59FBE43D" w14:textId="5E2486FB" w:rsidR="006532BB" w:rsidRPr="005B0D38" w:rsidRDefault="006532BB" w:rsidP="005F54CA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bookmarkStart w:id="1" w:name="_Hlk107232965"/>
      <w:p w14:paraId="45DB75AD" w14:textId="77777777" w:rsidR="005F54CA" w:rsidRPr="005B0D38" w:rsidRDefault="005F54CA" w:rsidP="005F54CA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F3E4943" wp14:editId="638D59E4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4C21DD4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bookmarkEnd w:id="0"/>
      <w:bookmarkEnd w:id="1"/>
      <w:p w14:paraId="2F6FDDB0" w14:textId="383A0C7A"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43">
          <w:rPr>
            <w:noProof/>
          </w:rPr>
          <w:t>2</w:t>
        </w:r>
        <w:r>
          <w:fldChar w:fldCharType="end"/>
        </w:r>
      </w:p>
    </w:sdtContent>
  </w:sdt>
  <w:p w14:paraId="7198877F" w14:textId="77777777" w:rsidR="00952CB3" w:rsidRDefault="00952CB3" w:rsidP="00952CB3">
    <w:pPr>
      <w:pStyle w:val="Rodap"/>
      <w:ind w:hanging="15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AC19" w14:textId="77777777" w:rsidR="009C2191" w:rsidRDefault="009C2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9FEF" w14:textId="77777777" w:rsidR="00951A47" w:rsidRDefault="00951A47">
      <w:r>
        <w:separator/>
      </w:r>
    </w:p>
  </w:footnote>
  <w:footnote w:type="continuationSeparator" w:id="0">
    <w:p w14:paraId="06195669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BE30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222DE22" wp14:editId="2EB08E4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64FF28B" wp14:editId="04189E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9E63" w14:textId="588F452B" w:rsidR="00BB2C55" w:rsidRDefault="00441A1B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B5D605C" wp14:editId="3E77C148">
          <wp:simplePos x="0" y="0"/>
          <wp:positionH relativeFrom="page">
            <wp:posOffset>1076324</wp:posOffset>
          </wp:positionH>
          <wp:positionV relativeFrom="paragraph">
            <wp:posOffset>-276225</wp:posOffset>
          </wp:positionV>
          <wp:extent cx="5686425" cy="658495"/>
          <wp:effectExtent l="0" t="0" r="952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686425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703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5F88F01D" w14:textId="77777777"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23707290" w14:textId="77777777"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2BE7B29D" w14:textId="77777777" w:rsidR="00952CB3" w:rsidRPr="00FA3BA8" w:rsidRDefault="009F5439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91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72BC02A1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C5FA" w14:textId="77777777" w:rsidR="009C2191" w:rsidRDefault="009C2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63545">
    <w:abstractNumId w:val="16"/>
  </w:num>
  <w:num w:numId="2" w16cid:durableId="1307128839">
    <w:abstractNumId w:val="18"/>
  </w:num>
  <w:num w:numId="3" w16cid:durableId="1752585208">
    <w:abstractNumId w:val="23"/>
  </w:num>
  <w:num w:numId="4" w16cid:durableId="104733549">
    <w:abstractNumId w:val="15"/>
  </w:num>
  <w:num w:numId="5" w16cid:durableId="641814734">
    <w:abstractNumId w:val="20"/>
  </w:num>
  <w:num w:numId="6" w16cid:durableId="1804931102">
    <w:abstractNumId w:val="0"/>
  </w:num>
  <w:num w:numId="7" w16cid:durableId="2129396451">
    <w:abstractNumId w:val="29"/>
  </w:num>
  <w:num w:numId="8" w16cid:durableId="1453591288">
    <w:abstractNumId w:val="14"/>
  </w:num>
  <w:num w:numId="9" w16cid:durableId="264769898">
    <w:abstractNumId w:val="6"/>
  </w:num>
  <w:num w:numId="10" w16cid:durableId="1185285620">
    <w:abstractNumId w:val="11"/>
  </w:num>
  <w:num w:numId="11" w16cid:durableId="178205969">
    <w:abstractNumId w:val="7"/>
  </w:num>
  <w:num w:numId="12" w16cid:durableId="770004645">
    <w:abstractNumId w:val="13"/>
  </w:num>
  <w:num w:numId="13" w16cid:durableId="1333724900">
    <w:abstractNumId w:val="25"/>
  </w:num>
  <w:num w:numId="14" w16cid:durableId="182015638">
    <w:abstractNumId w:val="22"/>
  </w:num>
  <w:num w:numId="15" w16cid:durableId="154149194">
    <w:abstractNumId w:val="26"/>
  </w:num>
  <w:num w:numId="16" w16cid:durableId="1644847715">
    <w:abstractNumId w:val="30"/>
  </w:num>
  <w:num w:numId="17" w16cid:durableId="336927065">
    <w:abstractNumId w:val="5"/>
  </w:num>
  <w:num w:numId="18" w16cid:durableId="253704217">
    <w:abstractNumId w:val="21"/>
  </w:num>
  <w:num w:numId="19" w16cid:durableId="249892648">
    <w:abstractNumId w:val="27"/>
  </w:num>
  <w:num w:numId="20" w16cid:durableId="656501205">
    <w:abstractNumId w:val="8"/>
  </w:num>
  <w:num w:numId="21" w16cid:durableId="1422489524">
    <w:abstractNumId w:val="28"/>
  </w:num>
  <w:num w:numId="22" w16cid:durableId="496074283">
    <w:abstractNumId w:val="12"/>
  </w:num>
  <w:num w:numId="23" w16cid:durableId="1259174181">
    <w:abstractNumId w:val="1"/>
  </w:num>
  <w:num w:numId="24" w16cid:durableId="2137095805">
    <w:abstractNumId w:val="19"/>
  </w:num>
  <w:num w:numId="25" w16cid:durableId="395124575">
    <w:abstractNumId w:val="10"/>
  </w:num>
  <w:num w:numId="26" w16cid:durableId="282076496">
    <w:abstractNumId w:val="2"/>
  </w:num>
  <w:num w:numId="27" w16cid:durableId="894853533">
    <w:abstractNumId w:val="3"/>
  </w:num>
  <w:num w:numId="28" w16cid:durableId="1204753931">
    <w:abstractNumId w:val="24"/>
  </w:num>
  <w:num w:numId="29" w16cid:durableId="666982265">
    <w:abstractNumId w:val="9"/>
  </w:num>
  <w:num w:numId="30" w16cid:durableId="926813933">
    <w:abstractNumId w:val="4"/>
  </w:num>
  <w:num w:numId="31" w16cid:durableId="21454602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279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4FF6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4E8A"/>
    <w:rsid w:val="00265CF2"/>
    <w:rsid w:val="00274DF4"/>
    <w:rsid w:val="00285665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5879"/>
    <w:rsid w:val="003E5A8C"/>
    <w:rsid w:val="003F076C"/>
    <w:rsid w:val="003F207C"/>
    <w:rsid w:val="003F75D4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A1B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8C6"/>
    <w:rsid w:val="004E5A57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5F45E1"/>
    <w:rsid w:val="005F54CA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6CC2"/>
    <w:rsid w:val="006C1BAC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B39"/>
    <w:rsid w:val="007D3CD9"/>
    <w:rsid w:val="007D4E3F"/>
    <w:rsid w:val="007E6609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2124F"/>
    <w:rsid w:val="00823987"/>
    <w:rsid w:val="008457E7"/>
    <w:rsid w:val="00846AC0"/>
    <w:rsid w:val="00850ACE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54BC"/>
    <w:rsid w:val="00985A30"/>
    <w:rsid w:val="00991155"/>
    <w:rsid w:val="00993A8C"/>
    <w:rsid w:val="00995604"/>
    <w:rsid w:val="009956D0"/>
    <w:rsid w:val="009B0CF4"/>
    <w:rsid w:val="009C1174"/>
    <w:rsid w:val="009C2191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572A0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4F4E"/>
    <w:rsid w:val="00BB7D7D"/>
    <w:rsid w:val="00BC32E9"/>
    <w:rsid w:val="00BD074D"/>
    <w:rsid w:val="00BD1A28"/>
    <w:rsid w:val="00BD1C70"/>
    <w:rsid w:val="00BD70E8"/>
    <w:rsid w:val="00BD734E"/>
    <w:rsid w:val="00BE4640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1C85"/>
    <w:rsid w:val="00C7444C"/>
    <w:rsid w:val="00C7576C"/>
    <w:rsid w:val="00C76601"/>
    <w:rsid w:val="00C8411F"/>
    <w:rsid w:val="00C841D8"/>
    <w:rsid w:val="00C905CA"/>
    <w:rsid w:val="00C92192"/>
    <w:rsid w:val="00CA068B"/>
    <w:rsid w:val="00CA17C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C4C"/>
    <w:rsid w:val="00E145FF"/>
    <w:rsid w:val="00E16FE3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7E82"/>
    <w:rsid w:val="00EF034A"/>
    <w:rsid w:val="00EF4CE2"/>
    <w:rsid w:val="00EF693F"/>
    <w:rsid w:val="00F01083"/>
    <w:rsid w:val="00F04382"/>
    <w:rsid w:val="00F1760C"/>
    <w:rsid w:val="00F23D1A"/>
    <w:rsid w:val="00F248EE"/>
    <w:rsid w:val="00F253F1"/>
    <w:rsid w:val="00F322C2"/>
    <w:rsid w:val="00F45AF1"/>
    <w:rsid w:val="00F50594"/>
    <w:rsid w:val="00F53847"/>
    <w:rsid w:val="00F62DAF"/>
    <w:rsid w:val="00F73E69"/>
    <w:rsid w:val="00F76E95"/>
    <w:rsid w:val="00F7770C"/>
    <w:rsid w:val="00F810E3"/>
    <w:rsid w:val="00F86C7F"/>
    <w:rsid w:val="00F87EED"/>
    <w:rsid w:val="00F90FE5"/>
    <w:rsid w:val="00F91CD4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6D38FF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47C4-E808-4DA1-A073-27A6A68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4</cp:revision>
  <cp:lastPrinted>2022-08-24T17:08:00Z</cp:lastPrinted>
  <dcterms:created xsi:type="dcterms:W3CDTF">2022-06-27T18:07:00Z</dcterms:created>
  <dcterms:modified xsi:type="dcterms:W3CDTF">2022-08-24T20:34:00Z</dcterms:modified>
</cp:coreProperties>
</file>